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2986"/>
      </w:tblGrid>
      <w:tr w:rsidR="00A40F17" w14:paraId="2A9C469D" w14:textId="77777777" w:rsidTr="00A40F17">
        <w:tc>
          <w:tcPr>
            <w:tcW w:w="3037" w:type="dxa"/>
          </w:tcPr>
          <w:p w14:paraId="3FDD5535" w14:textId="00449DB1" w:rsidR="00A40F17" w:rsidRPr="0054701D" w:rsidRDefault="00A40F17" w:rsidP="00A55729">
            <w:pPr>
              <w:jc w:val="center"/>
              <w:rPr>
                <w:b/>
                <w:bCs/>
              </w:rPr>
            </w:pPr>
            <w:r>
              <w:br w:type="page"/>
            </w:r>
            <w:r w:rsidRPr="0054701D">
              <w:rPr>
                <w:b/>
                <w:bCs/>
              </w:rPr>
              <w:t xml:space="preserve">Ödev Verilme Tarihi: </w:t>
            </w:r>
            <w:r>
              <w:rPr>
                <w:b/>
                <w:bCs/>
              </w:rPr>
              <w:t>06</w:t>
            </w:r>
            <w:r w:rsidRPr="0054701D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54701D">
              <w:rPr>
                <w:b/>
                <w:bCs/>
              </w:rPr>
              <w:t>.202</w:t>
            </w:r>
            <w:r>
              <w:rPr>
                <w:b/>
                <w:bCs/>
              </w:rPr>
              <w:t>4</w:t>
            </w:r>
          </w:p>
        </w:tc>
        <w:tc>
          <w:tcPr>
            <w:tcW w:w="3037" w:type="dxa"/>
          </w:tcPr>
          <w:p w14:paraId="291AB0F7" w14:textId="74563349" w:rsidR="00A40F17" w:rsidRPr="0054701D" w:rsidRDefault="00A40F17" w:rsidP="00A55729">
            <w:pPr>
              <w:jc w:val="center"/>
              <w:rPr>
                <w:b/>
                <w:bCs/>
              </w:rPr>
            </w:pPr>
            <w:r w:rsidRPr="0054701D">
              <w:rPr>
                <w:b/>
                <w:bCs/>
              </w:rPr>
              <w:t xml:space="preserve">Ödev Teslim Tarihi: </w:t>
            </w:r>
            <w:r>
              <w:rPr>
                <w:b/>
                <w:bCs/>
              </w:rPr>
              <w:t>12</w:t>
            </w:r>
            <w:r w:rsidRPr="0054701D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54701D">
              <w:rPr>
                <w:b/>
                <w:bCs/>
              </w:rPr>
              <w:t>.202</w:t>
            </w:r>
            <w:r>
              <w:rPr>
                <w:b/>
                <w:bCs/>
              </w:rPr>
              <w:t>4</w:t>
            </w:r>
          </w:p>
        </w:tc>
        <w:tc>
          <w:tcPr>
            <w:tcW w:w="2986" w:type="dxa"/>
          </w:tcPr>
          <w:p w14:paraId="0003BDFD" w14:textId="094B6079" w:rsidR="00A40F17" w:rsidRPr="0054701D" w:rsidRDefault="00A40F17" w:rsidP="00A55729">
            <w:pPr>
              <w:jc w:val="center"/>
              <w:rPr>
                <w:b/>
                <w:bCs/>
              </w:rPr>
            </w:pPr>
            <w:r w:rsidRPr="0054701D">
              <w:rPr>
                <w:b/>
                <w:bCs/>
              </w:rPr>
              <w:t>Konu: Scratch-</w:t>
            </w:r>
            <w:r>
              <w:rPr>
                <w:b/>
                <w:bCs/>
              </w:rPr>
              <w:t>4</w:t>
            </w:r>
          </w:p>
        </w:tc>
      </w:tr>
    </w:tbl>
    <w:p w14:paraId="484DB540" w14:textId="77777777" w:rsidR="00A40F17" w:rsidRPr="00E86D2C" w:rsidRDefault="00A40F17" w:rsidP="00A40F17">
      <w:pPr>
        <w:pStyle w:val="NormalWeb"/>
        <w:shd w:val="clear" w:color="auto" w:fill="FFFFFF"/>
        <w:jc w:val="center"/>
        <w:textAlignment w:val="baseline"/>
        <w:rPr>
          <w:rStyle w:val="Gl"/>
          <w:color w:val="000000"/>
          <w:sz w:val="32"/>
          <w:szCs w:val="28"/>
          <w:bdr w:val="none" w:sz="0" w:space="0" w:color="auto" w:frame="1"/>
        </w:rPr>
      </w:pPr>
      <w:r w:rsidRPr="0081593A">
        <w:rPr>
          <w:rStyle w:val="Gl"/>
          <w:color w:val="000000"/>
          <w:sz w:val="32"/>
          <w:szCs w:val="28"/>
          <w:bdr w:val="none" w:sz="0" w:space="0" w:color="auto" w:frame="1"/>
        </w:rPr>
        <w:t>YAPILACAKLAR</w:t>
      </w:r>
    </w:p>
    <w:p w14:paraId="75C83C51" w14:textId="1FAC6E2D" w:rsidR="00A40F17" w:rsidRP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color w:val="000000"/>
          <w:szCs w:val="22"/>
          <w:bdr w:val="none" w:sz="0" w:space="0" w:color="auto" w:frame="1"/>
        </w:rPr>
        <w:t>Çalışmanıza yürüme kostümü uygulayabileceğiniz 2 kukla ekleyiniz.</w:t>
      </w:r>
    </w:p>
    <w:p w14:paraId="350B7037" w14:textId="08E7AEE6" w:rsid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2 hayalet, 1 anahtar kuklasını Scratch galerisinden, labirent kuklasını ise kendiniz çizerek oluşturunuz.</w:t>
      </w:r>
    </w:p>
    <w:p w14:paraId="58E74AF2" w14:textId="6FCF0941" w:rsid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Kuklanızın biri “</w:t>
      </w:r>
      <w:proofErr w:type="spellStart"/>
      <w:proofErr w:type="gramStart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w,a</w:t>
      </w:r>
      <w:proofErr w:type="gramEnd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,s,d</w:t>
      </w:r>
      <w:proofErr w:type="spellEnd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” , diğeri klavyedeki yön tuşları ile hareket etsin. </w:t>
      </w:r>
    </w:p>
    <w:p w14:paraId="288D1770" w14:textId="53C51E9E" w:rsid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 w:rsidRPr="00A40F17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Oyunun amacı 45 saniye içerisinde elması alıp anahtara ulaşmaktır. </w:t>
      </w:r>
    </w:p>
    <w:p w14:paraId="4C347A93" w14:textId="5D89A9E5" w:rsidR="00A40F17" w:rsidRP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Süreye dair kodlar sahne alanının kod kısmına yazılacaktır.</w:t>
      </w:r>
    </w:p>
    <w:p w14:paraId="4B74FA86" w14:textId="3809ECD2" w:rsid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Elması alınca o kuklanın puanı +10 olacaktır.</w:t>
      </w:r>
    </w:p>
    <w:p w14:paraId="2A189729" w14:textId="1777372D" w:rsid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45 saniye içerisinde kimse anahtara ulaşamazsa oyunu kimse kazanmadı yazacaktır.</w:t>
      </w:r>
    </w:p>
    <w:p w14:paraId="538C76DD" w14:textId="7B90DD21" w:rsid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Elması almadan anahtar alınmaya çalışılırsa “hile yaptığınız için diğer oyuncu oyunu kazandı” gibi bir uyarı verecektir.</w:t>
      </w:r>
    </w:p>
    <w:p w14:paraId="7F8023E2" w14:textId="3EBE15BF" w:rsid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Elması alıp anahtara ulaşılması durumunda “oyunu kazandınız” yazacaktır.</w:t>
      </w:r>
    </w:p>
    <w:p w14:paraId="1D550912" w14:textId="44CFD002" w:rsidR="006E0C94" w:rsidRDefault="006E0C94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Kuklanın hedefe giderken labirentin herhangi bir çizgisine değmesi veya hayalete değmesi durumunda kukla en başa geri dönecektir.</w:t>
      </w:r>
    </w:p>
    <w:p w14:paraId="736BAA93" w14:textId="3B92765B" w:rsidR="00C46E5D" w:rsidRDefault="00C46E5D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Kodlarda </w:t>
      </w:r>
      <w:proofErr w:type="spellStart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Piconun</w:t>
      </w:r>
      <w:proofErr w:type="spellEnd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kodları yer almaktadır. </w:t>
      </w:r>
      <w:proofErr w:type="spellStart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Giga</w:t>
      </w:r>
      <w:proofErr w:type="spellEnd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ya kodları yapıştırdığınızda değiştirilmesi gereken yerleri (konum, yön vb.) değiştiriniz.</w:t>
      </w:r>
    </w:p>
    <w:p w14:paraId="0E39194A" w14:textId="7280DC11" w:rsidR="006E0C94" w:rsidRPr="006E0C94" w:rsidRDefault="006E0C94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color w:val="000000"/>
          <w:szCs w:val="22"/>
          <w:bdr w:val="none" w:sz="0" w:space="0" w:color="auto" w:frame="1"/>
        </w:rPr>
      </w:pPr>
      <w:r w:rsidRPr="006E0C94">
        <w:rPr>
          <w:rStyle w:val="Gl"/>
          <w:color w:val="000000"/>
          <w:szCs w:val="22"/>
          <w:bdr w:val="none" w:sz="0" w:space="0" w:color="auto" w:frame="1"/>
        </w:rPr>
        <w:t>Kuklanın labirente değmesi veya hayalete değmesi durumunda bir ses, kazanma durumunda farklı bir ses ekleyiniz. (Kodlarda yok)</w:t>
      </w:r>
    </w:p>
    <w:p w14:paraId="3C3F8F9F" w14:textId="365D8B6C" w:rsidR="006E0C94" w:rsidRPr="00A40F17" w:rsidRDefault="006E0C94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Oyunu tamamladıktan sonra test etmek amacıyla evde olan ailenizden biriyle veya arkadaşlarınızdan biriyle oyunu test ediniz.</w:t>
      </w:r>
    </w:p>
    <w:p w14:paraId="302C303C" w14:textId="3B2D6E25" w:rsidR="00A40F17" w:rsidRDefault="00A40F17" w:rsidP="00A40F17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color w:val="000000"/>
          <w:szCs w:val="22"/>
          <w:bdr w:val="none" w:sz="0" w:space="0" w:color="auto" w:frame="1"/>
        </w:rPr>
        <w:t xml:space="preserve">Yapılan çalışmalar kaydedilerek WhatsApp veya mail yoluyla bana ulaştırılacaktır. Çalışmaların fotoğrafı değil asılları atılacaktır. // mail: </w:t>
      </w:r>
      <w:hyperlink r:id="rId6" w:history="1">
        <w:r w:rsidRPr="005B4872">
          <w:rPr>
            <w:rStyle w:val="Kpr"/>
            <w:szCs w:val="22"/>
            <w:bdr w:val="none" w:sz="0" w:space="0" w:color="auto" w:frame="1"/>
          </w:rPr>
          <w:t>mrtcn.ymn35@gmail.com</w:t>
        </w:r>
      </w:hyperlink>
    </w:p>
    <w:p w14:paraId="58E67C77" w14:textId="2A433834" w:rsidR="00A40F17" w:rsidRDefault="00A40F1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37"/>
        <w:gridCol w:w="4723"/>
      </w:tblGrid>
      <w:tr w:rsidR="006E0C94" w14:paraId="5B09FA8A" w14:textId="77777777" w:rsidTr="005C6875">
        <w:tc>
          <w:tcPr>
            <w:tcW w:w="4337" w:type="dxa"/>
          </w:tcPr>
          <w:p w14:paraId="4589F852" w14:textId="29D09612" w:rsidR="006E0C94" w:rsidRDefault="006E0C94">
            <w:pPr>
              <w:rPr>
                <w:noProof/>
              </w:rPr>
            </w:pPr>
            <w:r>
              <w:rPr>
                <w:noProof/>
              </w:rPr>
              <w:t>Hayalet-1 Kodları</w:t>
            </w:r>
          </w:p>
          <w:p w14:paraId="59082E4A" w14:textId="77777777" w:rsidR="006E0C94" w:rsidRDefault="006E0C94" w:rsidP="006E0C94">
            <w:r>
              <w:rPr>
                <w:noProof/>
              </w:rPr>
              <w:drawing>
                <wp:inline distT="0" distB="0" distL="0" distR="0" wp14:anchorId="467A9ABF" wp14:editId="7382DE02">
                  <wp:extent cx="2565400" cy="2217420"/>
                  <wp:effectExtent l="0" t="0" r="635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C6717" w14:textId="00414A27" w:rsidR="006E0C94" w:rsidRDefault="006E0C94" w:rsidP="006E0C94">
            <w:pPr>
              <w:rPr>
                <w:noProof/>
              </w:rPr>
            </w:pPr>
          </w:p>
        </w:tc>
        <w:tc>
          <w:tcPr>
            <w:tcW w:w="4723" w:type="dxa"/>
          </w:tcPr>
          <w:p w14:paraId="7EA70504" w14:textId="600EBEF5" w:rsidR="006E0C94" w:rsidRDefault="006E0C94">
            <w:pPr>
              <w:rPr>
                <w:noProof/>
              </w:rPr>
            </w:pPr>
            <w:r>
              <w:rPr>
                <w:noProof/>
              </w:rPr>
              <w:t>Hayalet-2 Kodları</w:t>
            </w:r>
          </w:p>
          <w:p w14:paraId="5FABC0A2" w14:textId="68785D2B" w:rsidR="006E0C94" w:rsidRDefault="006E0C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B180E" wp14:editId="01AF768C">
                  <wp:extent cx="2590800" cy="2354580"/>
                  <wp:effectExtent l="0" t="0" r="0" b="762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38" cy="235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C94" w14:paraId="0B5E13C4" w14:textId="77777777" w:rsidTr="005C6875">
        <w:tc>
          <w:tcPr>
            <w:tcW w:w="4337" w:type="dxa"/>
          </w:tcPr>
          <w:p w14:paraId="2446E89F" w14:textId="4BF4047C" w:rsidR="006E0C94" w:rsidRDefault="006E0C94">
            <w:pPr>
              <w:rPr>
                <w:noProof/>
              </w:rPr>
            </w:pPr>
            <w:r>
              <w:rPr>
                <w:noProof/>
              </w:rPr>
              <w:t>Mücevher-1 Kodları</w:t>
            </w:r>
          </w:p>
          <w:p w14:paraId="715A3B9E" w14:textId="1E26339D" w:rsidR="006E0C94" w:rsidRDefault="006E0C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6DD3C" wp14:editId="7D591962">
                  <wp:extent cx="2328047" cy="179832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80" cy="180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14:paraId="6B9B4653" w14:textId="60A46CF4" w:rsidR="006E0C94" w:rsidRDefault="006E0C94" w:rsidP="006E0C94">
            <w:pPr>
              <w:rPr>
                <w:noProof/>
              </w:rPr>
            </w:pPr>
            <w:r>
              <w:rPr>
                <w:noProof/>
              </w:rPr>
              <w:t>Mücevher-2 Kodları</w:t>
            </w:r>
            <w:r>
              <w:rPr>
                <w:noProof/>
              </w:rPr>
              <w:drawing>
                <wp:inline distT="0" distB="0" distL="0" distR="0" wp14:anchorId="218A20D6" wp14:editId="2076E1BD">
                  <wp:extent cx="2420620" cy="176022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83" cy="176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E1B67" w14:textId="6FCF24ED" w:rsidR="006E0C94" w:rsidRDefault="006E0C94">
            <w:pPr>
              <w:rPr>
                <w:noProof/>
              </w:rPr>
            </w:pPr>
          </w:p>
        </w:tc>
      </w:tr>
      <w:tr w:rsidR="005C6875" w14:paraId="14595437" w14:textId="77777777" w:rsidTr="005C6875">
        <w:tc>
          <w:tcPr>
            <w:tcW w:w="4337" w:type="dxa"/>
          </w:tcPr>
          <w:p w14:paraId="61687D5C" w14:textId="646C0993" w:rsidR="005C6875" w:rsidRDefault="006E0C94">
            <w:proofErr w:type="spellStart"/>
            <w:r>
              <w:lastRenderedPageBreak/>
              <w:t>P</w:t>
            </w:r>
            <w:r w:rsidR="005C6875">
              <w:t>ico</w:t>
            </w:r>
            <w:proofErr w:type="spellEnd"/>
            <w:r>
              <w:t xml:space="preserve"> ve </w:t>
            </w:r>
            <w:proofErr w:type="spellStart"/>
            <w:r>
              <w:t>Giga</w:t>
            </w:r>
            <w:proofErr w:type="spellEnd"/>
            <w:r>
              <w:t xml:space="preserve"> Kodları</w:t>
            </w:r>
          </w:p>
          <w:p w14:paraId="6E971FE7" w14:textId="0D26AC92" w:rsidR="006E0C94" w:rsidRDefault="006E0C94">
            <w:r>
              <w:rPr>
                <w:noProof/>
              </w:rPr>
              <w:drawing>
                <wp:inline distT="0" distB="0" distL="0" distR="0" wp14:anchorId="1FB71C6E" wp14:editId="1FADA7A0">
                  <wp:extent cx="2641600" cy="6126480"/>
                  <wp:effectExtent l="0" t="0" r="635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339" cy="613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14:paraId="6E4CD1D0" w14:textId="7D81E12D" w:rsidR="002A3366" w:rsidRDefault="002A3366" w:rsidP="002A3366">
            <w:proofErr w:type="spellStart"/>
            <w:r>
              <w:t>Pico</w:t>
            </w:r>
            <w:proofErr w:type="spellEnd"/>
            <w:r>
              <w:t xml:space="preserve"> ve </w:t>
            </w:r>
            <w:proofErr w:type="spellStart"/>
            <w:r>
              <w:t>Giga</w:t>
            </w:r>
            <w:proofErr w:type="spellEnd"/>
            <w:r>
              <w:t xml:space="preserve"> Kodları devamı</w:t>
            </w:r>
          </w:p>
          <w:p w14:paraId="7AA866DE" w14:textId="4045259B" w:rsidR="002A3366" w:rsidRDefault="002A3366" w:rsidP="002A3366">
            <w:r>
              <w:rPr>
                <w:noProof/>
              </w:rPr>
              <w:drawing>
                <wp:inline distT="0" distB="0" distL="0" distR="0" wp14:anchorId="37C078C9" wp14:editId="0744A72F">
                  <wp:extent cx="2784475" cy="2606040"/>
                  <wp:effectExtent l="0" t="0" r="0" b="381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9"/>
                          <a:stretch/>
                        </pic:blipFill>
                        <pic:spPr bwMode="auto">
                          <a:xfrm>
                            <a:off x="0" y="0"/>
                            <a:ext cx="2789994" cy="261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FE10C" w14:textId="1A975C38" w:rsidR="005C6875" w:rsidRDefault="002A3366">
            <w:r>
              <w:rPr>
                <w:noProof/>
              </w:rPr>
              <w:drawing>
                <wp:inline distT="0" distB="0" distL="0" distR="0" wp14:anchorId="0C17341C" wp14:editId="4A240D91">
                  <wp:extent cx="2887345" cy="3530600"/>
                  <wp:effectExtent l="0" t="0" r="825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75" w14:paraId="78D49938" w14:textId="77777777" w:rsidTr="005C6875">
        <w:tc>
          <w:tcPr>
            <w:tcW w:w="4337" w:type="dxa"/>
          </w:tcPr>
          <w:p w14:paraId="258E1704" w14:textId="6A7160B1" w:rsidR="005C6875" w:rsidRDefault="006E0C94">
            <w:pPr>
              <w:rPr>
                <w:noProof/>
              </w:rPr>
            </w:pPr>
            <w:r>
              <w:rPr>
                <w:noProof/>
              </w:rPr>
              <w:t>Sahne Kodları</w:t>
            </w:r>
            <w:r w:rsidR="005C6875">
              <w:rPr>
                <w:noProof/>
              </w:rPr>
              <w:drawing>
                <wp:inline distT="0" distB="0" distL="0" distR="0" wp14:anchorId="5B4DFC20" wp14:editId="5F39AC3F">
                  <wp:extent cx="2633345" cy="256032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14:paraId="7CB03739" w14:textId="114FB4B3" w:rsidR="005C6875" w:rsidRDefault="00CD36ED">
            <w:pPr>
              <w:rPr>
                <w:noProof/>
              </w:rPr>
            </w:pPr>
            <w:r>
              <w:rPr>
                <w:noProof/>
              </w:rPr>
              <w:t>Sahne ve Kuklalar</w:t>
            </w:r>
          </w:p>
          <w:p w14:paraId="39D3E842" w14:textId="40578070" w:rsidR="00CD36ED" w:rsidRDefault="00CD3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73209" wp14:editId="4BC4B0CA">
                  <wp:extent cx="2880360" cy="2964180"/>
                  <wp:effectExtent l="0" t="0" r="0" b="762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93" cy="297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5C287" w14:textId="2A2D0F79" w:rsidR="005C6875" w:rsidRDefault="005C6875">
            <w:pPr>
              <w:rPr>
                <w:noProof/>
              </w:rPr>
            </w:pPr>
          </w:p>
        </w:tc>
      </w:tr>
    </w:tbl>
    <w:p w14:paraId="18155007" w14:textId="77777777" w:rsidR="00DA1A21" w:rsidRDefault="00DA1A21"/>
    <w:sectPr w:rsidR="00DA1A21" w:rsidSect="005C687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3230E"/>
    <w:multiLevelType w:val="hybridMultilevel"/>
    <w:tmpl w:val="87485156"/>
    <w:lvl w:ilvl="0" w:tplc="E90CF1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75"/>
    <w:rsid w:val="000A654A"/>
    <w:rsid w:val="002A3366"/>
    <w:rsid w:val="005C6875"/>
    <w:rsid w:val="006E0C94"/>
    <w:rsid w:val="00A40F17"/>
    <w:rsid w:val="00C46E5D"/>
    <w:rsid w:val="00CD36ED"/>
    <w:rsid w:val="00DA1A21"/>
    <w:rsid w:val="00E0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96AE"/>
  <w15:chartTrackingRefBased/>
  <w15:docId w15:val="{7976F4DC-9465-43BD-BB7E-0EDFE845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66"/>
    <w:pPr>
      <w:spacing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0F1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0F17"/>
    <w:rPr>
      <w:b/>
      <w:bCs/>
    </w:rPr>
  </w:style>
  <w:style w:type="character" w:styleId="Kpr">
    <w:name w:val="Hyperlink"/>
    <w:basedOn w:val="VarsaylanParagrafYazTipi"/>
    <w:uiPriority w:val="99"/>
    <w:unhideWhenUsed/>
    <w:rsid w:val="00A40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rtcn.ymn35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85FC09CE-8551-4E29-AB3E-513EDC2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Y</dc:creator>
  <cp:keywords/>
  <dc:description/>
  <cp:lastModifiedBy>MCY</cp:lastModifiedBy>
  <cp:revision>5</cp:revision>
  <dcterms:created xsi:type="dcterms:W3CDTF">2024-03-05T18:34:00Z</dcterms:created>
  <dcterms:modified xsi:type="dcterms:W3CDTF">2024-03-06T17:19:00Z</dcterms:modified>
</cp:coreProperties>
</file>